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B2C9" w14:textId="77777777" w:rsidR="00B76591" w:rsidRPr="00370BFC" w:rsidRDefault="00B76591" w:rsidP="00B76591">
      <w:pPr>
        <w:pStyle w:val="Header"/>
        <w:tabs>
          <w:tab w:val="clear" w:pos="8306"/>
          <w:tab w:val="right" w:pos="8364"/>
        </w:tabs>
        <w:ind w:right="-58"/>
        <w:jc w:val="right"/>
        <w:rPr>
          <w:rFonts w:ascii="Times New Roman" w:hAnsi="Times New Roman" w:cs="Times New Roman"/>
          <w:bCs/>
        </w:rPr>
      </w:pPr>
      <w:r w:rsidRPr="00370BFC">
        <w:rPr>
          <w:rFonts w:ascii="Times New Roman" w:hAnsi="Times New Roman" w:cs="Times New Roman"/>
          <w:bCs/>
        </w:rPr>
        <w:t>Nolikuma 4.pielikums</w:t>
      </w:r>
    </w:p>
    <w:p w14:paraId="08A01649" w14:textId="77777777" w:rsidR="00B76591" w:rsidRPr="008147C5" w:rsidRDefault="00B76591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13CA1C" w14:textId="7381E7C8" w:rsidR="00A20E5A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LIECINĀJUMS</w:t>
      </w:r>
    </w:p>
    <w:p w14:paraId="4A48F615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AAF5C1" w14:textId="63478A0F" w:rsidR="00602B0B" w:rsidRDefault="00A20E5A" w:rsidP="00602B0B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par </w:t>
      </w:r>
      <w:r w:rsidR="00E806F0" w:rsidRPr="008147C5">
        <w:rPr>
          <w:rFonts w:ascii="Times New Roman" w:hAnsi="Times New Roman" w:cs="Times New Roman"/>
          <w:b/>
        </w:rPr>
        <w:t>īstenotajām izglītības programmām un to kompetenču jomām, kur</w:t>
      </w:r>
      <w:r w:rsidR="00A83F94" w:rsidRPr="008147C5">
        <w:rPr>
          <w:rFonts w:ascii="Times New Roman" w:hAnsi="Times New Roman" w:cs="Times New Roman"/>
          <w:b/>
        </w:rPr>
        <w:t>a</w:t>
      </w:r>
      <w:r w:rsidR="00E806F0" w:rsidRPr="008147C5">
        <w:rPr>
          <w:rFonts w:ascii="Times New Roman" w:hAnsi="Times New Roman" w:cs="Times New Roman"/>
          <w:b/>
        </w:rPr>
        <w:t xml:space="preserve">s  norādītas </w:t>
      </w:r>
      <w:r w:rsidR="00A83F94" w:rsidRPr="008147C5">
        <w:rPr>
          <w:rFonts w:ascii="Times New Roman" w:hAnsi="Times New Roman" w:cs="Times New Roman"/>
          <w:b/>
        </w:rPr>
        <w:t>Atveseļošanas fonda projekta Nr. 2.3.1.4.i.0/1/23/I/CFLA/001</w:t>
      </w:r>
      <w:r w:rsidR="00602B0B">
        <w:rPr>
          <w:rFonts w:ascii="Times New Roman" w:hAnsi="Times New Roman" w:cs="Times New Roman"/>
          <w:b/>
        </w:rPr>
        <w:t xml:space="preserve"> </w:t>
      </w:r>
      <w:r w:rsidR="00A83F94" w:rsidRPr="008147C5">
        <w:rPr>
          <w:rFonts w:ascii="Times New Roman" w:hAnsi="Times New Roman" w:cs="Times New Roman"/>
          <w:b/>
        </w:rPr>
        <w:t xml:space="preserve">“Individuālo mācību kontu pieejas attīstība” </w:t>
      </w:r>
    </w:p>
    <w:p w14:paraId="0E033C4D" w14:textId="2B27E5E3" w:rsidR="002350B5" w:rsidRDefault="00A83F94" w:rsidP="00602B0B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147C5">
        <w:rPr>
          <w:rFonts w:ascii="Times New Roman" w:hAnsi="Times New Roman" w:cs="Times New Roman"/>
          <w:b/>
        </w:rPr>
        <w:t xml:space="preserve">izglītības iestāžu </w:t>
      </w:r>
      <w:r w:rsidR="004A1816">
        <w:rPr>
          <w:rFonts w:ascii="Times New Roman" w:hAnsi="Times New Roman" w:cs="Times New Roman"/>
          <w:b/>
        </w:rPr>
        <w:t>3</w:t>
      </w:r>
      <w:r w:rsidRPr="008147C5">
        <w:rPr>
          <w:rFonts w:ascii="Times New Roman" w:hAnsi="Times New Roman" w:cs="Times New Roman"/>
          <w:b/>
        </w:rPr>
        <w:t xml:space="preserve">. uzaicinājuma </w:t>
      </w:r>
      <w:r w:rsidR="00370BFC" w:rsidRPr="008147C5">
        <w:rPr>
          <w:rFonts w:ascii="Times New Roman" w:hAnsi="Times New Roman" w:cs="Times New Roman"/>
          <w:b/>
        </w:rPr>
        <w:t xml:space="preserve">pretendenta </w:t>
      </w:r>
      <w:r w:rsidR="00E806F0" w:rsidRPr="008147C5">
        <w:rPr>
          <w:rFonts w:ascii="Times New Roman" w:hAnsi="Times New Roman" w:cs="Times New Roman"/>
          <w:b/>
        </w:rPr>
        <w:t>pieteikumā</w:t>
      </w:r>
    </w:p>
    <w:p w14:paraId="0B1FB13A" w14:textId="77777777" w:rsidR="008147C5" w:rsidRPr="008147C5" w:rsidRDefault="008147C5" w:rsidP="008147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530871" w14:textId="77777777" w:rsidR="009B34A7" w:rsidRPr="008147C5" w:rsidRDefault="009B34A7" w:rsidP="009646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57ADB" w14:textId="77777777" w:rsidR="002350B5" w:rsidRPr="008147C5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</w:rPr>
      </w:pPr>
      <w:r w:rsidRPr="008147C5">
        <w:rPr>
          <w:rFonts w:ascii="Times New Roman" w:hAnsi="Times New Roman" w:cs="Times New Roman"/>
          <w:b/>
          <w:bCs/>
        </w:rPr>
        <w:t xml:space="preserve">1. </w:t>
      </w:r>
      <w:r w:rsidR="001B5912" w:rsidRPr="008147C5">
        <w:rPr>
          <w:rFonts w:ascii="Times New Roman" w:hAnsi="Times New Roman" w:cs="Times New Roman"/>
          <w:b/>
          <w:bCs/>
        </w:rPr>
        <w:t>Pretendents</w:t>
      </w:r>
    </w:p>
    <w:p w14:paraId="5A16FC46" w14:textId="4EEB4862" w:rsidR="00D64918" w:rsidRPr="008147C5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3ED8E5AB" w14:textId="56A4CBC3" w:rsidR="002350B5" w:rsidRPr="008147C5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</w:t>
      </w:r>
      <w:r w:rsidR="00AB651F" w:rsidRPr="008147C5">
        <w:rPr>
          <w:rFonts w:ascii="Times New Roman" w:hAnsi="Times New Roman" w:cs="Times New Roman"/>
        </w:rPr>
        <w:t xml:space="preserve">juridiskais nosaukums un nodokļu maksātāja </w:t>
      </w:r>
      <w:r w:rsidR="002350B5" w:rsidRPr="008147C5">
        <w:rPr>
          <w:rFonts w:ascii="Times New Roman" w:hAnsi="Times New Roman" w:cs="Times New Roman"/>
        </w:rPr>
        <w:t xml:space="preserve">reģistrācijas </w:t>
      </w:r>
      <w:r w:rsidR="00D1774B" w:rsidRPr="008147C5">
        <w:rPr>
          <w:rFonts w:ascii="Times New Roman" w:hAnsi="Times New Roman" w:cs="Times New Roman"/>
        </w:rPr>
        <w:t>n</w:t>
      </w:r>
      <w:r w:rsidR="002350B5" w:rsidRPr="008147C5">
        <w:rPr>
          <w:rFonts w:ascii="Times New Roman" w:hAnsi="Times New Roman" w:cs="Times New Roman"/>
        </w:rPr>
        <w:t>r.)</w:t>
      </w:r>
    </w:p>
    <w:p w14:paraId="21EF9B9A" w14:textId="4F37A2E5" w:rsidR="002350B5" w:rsidRPr="008147C5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  <w:b/>
          <w:bCs/>
        </w:rPr>
        <w:t xml:space="preserve">2. </w:t>
      </w:r>
      <w:r w:rsidR="001B5912" w:rsidRPr="008147C5">
        <w:rPr>
          <w:rFonts w:ascii="Times New Roman" w:hAnsi="Times New Roman" w:cs="Times New Roman"/>
          <w:b/>
          <w:bCs/>
        </w:rPr>
        <w:t xml:space="preserve">Pretendenta </w:t>
      </w:r>
      <w:r w:rsidRPr="008147C5">
        <w:rPr>
          <w:rFonts w:ascii="Times New Roman" w:hAnsi="Times New Roman" w:cs="Times New Roman"/>
          <w:b/>
          <w:bCs/>
        </w:rPr>
        <w:t xml:space="preserve">pārstāvis / pilnvarotā persona </w:t>
      </w:r>
      <w:r w:rsidRPr="008147C5">
        <w:rPr>
          <w:rFonts w:ascii="Times New Roman" w:hAnsi="Times New Roman" w:cs="Times New Roman"/>
          <w:u w:val="single"/>
        </w:rPr>
        <w:tab/>
      </w:r>
      <w:r w:rsidR="00850441" w:rsidRPr="008147C5">
        <w:rPr>
          <w:rFonts w:ascii="Times New Roman" w:hAnsi="Times New Roman" w:cs="Times New Roman"/>
          <w:u w:val="single"/>
        </w:rPr>
        <w:tab/>
      </w:r>
    </w:p>
    <w:p w14:paraId="00312B8E" w14:textId="24710E2C" w:rsidR="00D64918" w:rsidRPr="008147C5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Pr="008147C5">
        <w:rPr>
          <w:rFonts w:ascii="Times New Roman" w:hAnsi="Times New Roman" w:cs="Times New Roman"/>
          <w:bCs/>
          <w:u w:val="single"/>
        </w:rPr>
        <w:tab/>
      </w:r>
      <w:r w:rsidR="00850441" w:rsidRPr="008147C5">
        <w:rPr>
          <w:rFonts w:ascii="Times New Roman" w:hAnsi="Times New Roman" w:cs="Times New Roman"/>
          <w:bCs/>
          <w:u w:val="single"/>
        </w:rPr>
        <w:tab/>
      </w:r>
    </w:p>
    <w:p w14:paraId="705DA581" w14:textId="0A9940B4" w:rsidR="00661FE7" w:rsidRPr="008147C5" w:rsidRDefault="00D64918" w:rsidP="00220530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u w:val="single"/>
        </w:rPr>
      </w:pPr>
      <w:r w:rsidRPr="008147C5">
        <w:rPr>
          <w:rFonts w:ascii="Times New Roman" w:hAnsi="Times New Roman" w:cs="Times New Roman"/>
        </w:rPr>
        <w:t xml:space="preserve"> </w:t>
      </w:r>
      <w:r w:rsidR="002350B5" w:rsidRPr="008147C5">
        <w:rPr>
          <w:rFonts w:ascii="Times New Roman" w:hAnsi="Times New Roman" w:cs="Times New Roman"/>
        </w:rPr>
        <w:t>(amats, vārds, uzvārds)</w:t>
      </w:r>
    </w:p>
    <w:p w14:paraId="394B115B" w14:textId="77777777" w:rsidR="00661FE7" w:rsidRPr="008147C5" w:rsidRDefault="00661FE7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2AB66DE9" w14:textId="38F72DD5" w:rsidR="00B1388E" w:rsidRPr="008147C5" w:rsidRDefault="00345476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Cs/>
        </w:rPr>
        <w:t>Apliecin</w:t>
      </w:r>
      <w:r w:rsidR="00160505" w:rsidRPr="008147C5">
        <w:rPr>
          <w:rFonts w:ascii="Times New Roman" w:hAnsi="Times New Roman" w:cs="Times New Roman"/>
          <w:bCs/>
        </w:rPr>
        <w:t>u</w:t>
      </w:r>
      <w:r w:rsidRPr="008147C5">
        <w:rPr>
          <w:rFonts w:ascii="Times New Roman" w:hAnsi="Times New Roman" w:cs="Times New Roman"/>
          <w:bCs/>
        </w:rPr>
        <w:t>, ka</w:t>
      </w:r>
      <w:r w:rsidR="00160505" w:rsidRPr="008147C5">
        <w:rPr>
          <w:rFonts w:ascii="Times New Roman" w:hAnsi="Times New Roman" w:cs="Times New Roman"/>
          <w:bCs/>
        </w:rPr>
        <w:t xml:space="preserve"> P</w:t>
      </w:r>
      <w:r w:rsidR="00B1388E" w:rsidRPr="008147C5">
        <w:rPr>
          <w:rFonts w:ascii="Times New Roman" w:hAnsi="Times New Roman" w:cs="Times New Roman"/>
          <w:bCs/>
        </w:rPr>
        <w:t>ieteikumā</w:t>
      </w:r>
      <w:r w:rsidR="00B1388E" w:rsidRPr="008147C5">
        <w:rPr>
          <w:rFonts w:ascii="Times New Roman" w:hAnsi="Times New Roman" w:cs="Times New Roman"/>
        </w:rPr>
        <w:t xml:space="preserve"> norādītajās kompetenču jomās, kurās tiek </w:t>
      </w:r>
      <w:r w:rsidR="00160505" w:rsidRPr="008147C5">
        <w:rPr>
          <w:rFonts w:ascii="Times New Roman" w:hAnsi="Times New Roman" w:cs="Times New Roman"/>
        </w:rPr>
        <w:t xml:space="preserve">iesniegtas </w:t>
      </w:r>
      <w:r w:rsidR="00B1388E" w:rsidRPr="008147C5">
        <w:rPr>
          <w:rFonts w:ascii="Times New Roman" w:hAnsi="Times New Roman" w:cs="Times New Roman"/>
        </w:rPr>
        <w:t>izglītības programmas, ir īstenotas vismaz divas izglītības programmas, kurās mācības pabeigušo skaits vienā grupā ir bijis vismaz 10 izglītojamie</w:t>
      </w:r>
      <w:r w:rsidR="00B12399" w:rsidRPr="008147C5">
        <w:rPr>
          <w:rFonts w:ascii="Times New Roman" w:hAnsi="Times New Roman" w:cs="Times New Roman"/>
        </w:rPr>
        <w:t>.</w:t>
      </w:r>
    </w:p>
    <w:p w14:paraId="6689570B" w14:textId="77777777" w:rsidR="001F199E" w:rsidRPr="008147C5" w:rsidRDefault="001F199E" w:rsidP="001F199E">
      <w:pPr>
        <w:tabs>
          <w:tab w:val="right" w:pos="8647"/>
        </w:tabs>
        <w:spacing w:after="0"/>
        <w:ind w:right="-58"/>
        <w:jc w:val="both"/>
        <w:rPr>
          <w:rFonts w:ascii="Times New Roman" w:hAnsi="Times New Roman" w:cs="Times New Roman"/>
          <w:b/>
          <w:u w:val="single"/>
        </w:rPr>
      </w:pPr>
    </w:p>
    <w:p w14:paraId="46EC28B3" w14:textId="2E2D8F10" w:rsidR="00B124E7" w:rsidRPr="008147C5" w:rsidRDefault="00661FE7" w:rsidP="00B12399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31"/>
        <w:gridCol w:w="1710"/>
        <w:gridCol w:w="1771"/>
        <w:gridCol w:w="2551"/>
      </w:tblGrid>
      <w:tr w:rsidR="00661FE7" w:rsidRPr="008147C5" w14:paraId="005AC24F" w14:textId="71012207" w:rsidTr="00220530">
        <w:tc>
          <w:tcPr>
            <w:tcW w:w="846" w:type="dxa"/>
          </w:tcPr>
          <w:p w14:paraId="062B05D1" w14:textId="20A29691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</w:tcPr>
          <w:p w14:paraId="3B8AE2B1" w14:textId="57244E78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</w:tcPr>
          <w:p w14:paraId="5A2769E1" w14:textId="766E038B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</w:tcPr>
          <w:p w14:paraId="2A48DA76" w14:textId="464DFE53" w:rsidR="00661FE7" w:rsidRPr="008147C5" w:rsidRDefault="001F199E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Pabeigušo i</w:t>
            </w:r>
            <w:r w:rsidR="00661FE7" w:rsidRPr="008147C5">
              <w:rPr>
                <w:rFonts w:ascii="Times New Roman" w:hAnsi="Times New Roman" w:cs="Times New Roman"/>
                <w:b/>
                <w:bCs/>
              </w:rPr>
              <w:t>zglītojamo skaits vienā grupā</w:t>
            </w:r>
          </w:p>
        </w:tc>
        <w:tc>
          <w:tcPr>
            <w:tcW w:w="2551" w:type="dxa"/>
          </w:tcPr>
          <w:p w14:paraId="53835BE1" w14:textId="24F0CB14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 xml:space="preserve">Cita informācija par īstenoto izglītības programmu </w:t>
            </w:r>
          </w:p>
        </w:tc>
      </w:tr>
      <w:tr w:rsidR="00661FE7" w:rsidRPr="008147C5" w14:paraId="16622C06" w14:textId="7168B1F5" w:rsidTr="00220530">
        <w:tc>
          <w:tcPr>
            <w:tcW w:w="846" w:type="dxa"/>
          </w:tcPr>
          <w:p w14:paraId="34DCF30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1B63C1A4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D0862A1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1C2AAA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880016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6269527A" w14:textId="41C3DBDC" w:rsidTr="00220530">
        <w:tc>
          <w:tcPr>
            <w:tcW w:w="846" w:type="dxa"/>
          </w:tcPr>
          <w:p w14:paraId="4F3FA41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5787E6B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3ABEAAE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C530B7F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D66D47" w14:textId="77777777" w:rsidR="00661FE7" w:rsidRPr="008147C5" w:rsidRDefault="00661FE7" w:rsidP="00B123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2D1452" w14:textId="77777777" w:rsidR="00885230" w:rsidRPr="008147C5" w:rsidRDefault="00885230" w:rsidP="00B12399">
      <w:pPr>
        <w:jc w:val="both"/>
        <w:rPr>
          <w:rFonts w:ascii="Times New Roman" w:hAnsi="Times New Roman" w:cs="Times New Roman"/>
        </w:rPr>
      </w:pPr>
    </w:p>
    <w:p w14:paraId="3B39BA5A" w14:textId="77777777" w:rsidR="00661FE7" w:rsidRPr="008147C5" w:rsidRDefault="00661FE7" w:rsidP="00661FE7">
      <w:pPr>
        <w:jc w:val="both"/>
        <w:rPr>
          <w:rFonts w:ascii="Times New Roman" w:hAnsi="Times New Roman" w:cs="Times New Roman"/>
        </w:rPr>
      </w:pPr>
      <w:r w:rsidRPr="008147C5">
        <w:rPr>
          <w:rFonts w:ascii="Times New Roman" w:hAnsi="Times New Roman" w:cs="Times New Roman"/>
          <w:b/>
          <w:bCs/>
        </w:rPr>
        <w:t>Kompetenču joma</w:t>
      </w:r>
      <w:r w:rsidRPr="008147C5">
        <w:rPr>
          <w:rFonts w:ascii="Times New Roman" w:hAnsi="Times New Roman" w:cs="Times New Roman"/>
        </w:rPr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331"/>
        <w:gridCol w:w="1710"/>
        <w:gridCol w:w="1771"/>
        <w:gridCol w:w="2551"/>
      </w:tblGrid>
      <w:tr w:rsidR="00661FE7" w:rsidRPr="008147C5" w14:paraId="2FAF65F6" w14:textId="77777777" w:rsidTr="00220530">
        <w:tc>
          <w:tcPr>
            <w:tcW w:w="846" w:type="dxa"/>
          </w:tcPr>
          <w:p w14:paraId="30AEF473" w14:textId="4BAB639F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Nr. p.k</w:t>
            </w:r>
            <w:r w:rsidR="00220530" w:rsidRPr="008147C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31" w:type="dxa"/>
          </w:tcPr>
          <w:p w14:paraId="42E4ACE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Īstenotās izglītības programmas nosaukums</w:t>
            </w:r>
          </w:p>
        </w:tc>
        <w:tc>
          <w:tcPr>
            <w:tcW w:w="1710" w:type="dxa"/>
          </w:tcPr>
          <w:p w14:paraId="59C90A0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ības programmas īstenošanas periods</w:t>
            </w:r>
          </w:p>
        </w:tc>
        <w:tc>
          <w:tcPr>
            <w:tcW w:w="1771" w:type="dxa"/>
          </w:tcPr>
          <w:p w14:paraId="10939E85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>Izglītojamo skaits vienā grupā</w:t>
            </w:r>
          </w:p>
        </w:tc>
        <w:tc>
          <w:tcPr>
            <w:tcW w:w="2551" w:type="dxa"/>
          </w:tcPr>
          <w:p w14:paraId="0A35093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7C5">
              <w:rPr>
                <w:rFonts w:ascii="Times New Roman" w:hAnsi="Times New Roman" w:cs="Times New Roman"/>
                <w:b/>
                <w:bCs/>
              </w:rPr>
              <w:t xml:space="preserve">Cita informācija par īstenoto izglītības programmu </w:t>
            </w:r>
          </w:p>
        </w:tc>
      </w:tr>
      <w:tr w:rsidR="00661FE7" w:rsidRPr="008147C5" w14:paraId="0BA79BE1" w14:textId="77777777" w:rsidTr="00220530">
        <w:tc>
          <w:tcPr>
            <w:tcW w:w="846" w:type="dxa"/>
          </w:tcPr>
          <w:p w14:paraId="76E7662E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2647EE6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0925484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8C11707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29D67E6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FE7" w:rsidRPr="008147C5" w14:paraId="7287E140" w14:textId="77777777" w:rsidTr="00220530">
        <w:tc>
          <w:tcPr>
            <w:tcW w:w="846" w:type="dxa"/>
          </w:tcPr>
          <w:p w14:paraId="4B91BB13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</w:tcPr>
          <w:p w14:paraId="30C2A411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61CE3B0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0D57A3AB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62E8A98" w14:textId="77777777" w:rsidR="00661FE7" w:rsidRPr="008147C5" w:rsidRDefault="00661FE7" w:rsidP="00EB5F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DB6086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6C18F880" w14:textId="77777777" w:rsidR="00B47E53" w:rsidRPr="008147C5" w:rsidRDefault="00B47E53" w:rsidP="00B12399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03FE5CB9" w14:textId="77777777" w:rsidR="00B47E53" w:rsidRPr="008147C5" w:rsidRDefault="00B47E53" w:rsidP="00850441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0B4C6E8F" w14:textId="77777777" w:rsidR="00B47E53" w:rsidRPr="008147C5" w:rsidRDefault="00B47E53" w:rsidP="00850441">
      <w:pPr>
        <w:widowControl w:val="0"/>
        <w:tabs>
          <w:tab w:val="left" w:pos="993"/>
        </w:tabs>
        <w:ind w:left="851" w:hanging="567"/>
        <w:jc w:val="both"/>
        <w:rPr>
          <w:rFonts w:ascii="Times New Roman" w:hAnsi="Times New Roman" w:cs="Times New Roman"/>
        </w:rPr>
      </w:pPr>
    </w:p>
    <w:p w14:paraId="530DCA7D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4091B930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3A6B10A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18548C7E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20C74647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7E943A41" w14:textId="77777777" w:rsidR="00370BFC" w:rsidRDefault="00370BFC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582A3FAC" w14:textId="77777777" w:rsidR="00CD6394" w:rsidRDefault="00CD6394" w:rsidP="00B47E53">
      <w:pPr>
        <w:spacing w:after="0" w:line="240" w:lineRule="auto"/>
        <w:ind w:right="198"/>
        <w:rPr>
          <w:rFonts w:ascii="Times New Roman" w:hAnsi="Times New Roman" w:cs="Times New Roman"/>
          <w:bCs/>
        </w:rPr>
      </w:pPr>
    </w:p>
    <w:p w14:paraId="63CD6D94" w14:textId="77777777" w:rsidR="00B47E53" w:rsidRPr="008147C5" w:rsidRDefault="00B47E53" w:rsidP="00B47E53">
      <w:pPr>
        <w:pStyle w:val="Footer"/>
        <w:rPr>
          <w:rFonts w:ascii="Times New Roman" w:hAnsi="Times New Roman" w:cs="Times New Roman"/>
          <w:bCs/>
        </w:rPr>
      </w:pPr>
    </w:p>
    <w:sectPr w:rsidR="00B47E53" w:rsidRPr="008147C5" w:rsidSect="00370BFC">
      <w:headerReference w:type="default" r:id="rId8"/>
      <w:footerReference w:type="default" r:id="rId9"/>
      <w:pgSz w:w="11906" w:h="16838"/>
      <w:pgMar w:top="1134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B754E" w14:textId="77777777" w:rsidR="005B2007" w:rsidRDefault="005B2007">
    <w:pPr>
      <w:pStyle w:val="Footer"/>
    </w:pPr>
  </w:p>
  <w:p w14:paraId="2B58B98B" w14:textId="77777777" w:rsidR="00B47E53" w:rsidRDefault="00B47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0D4"/>
    <w:multiLevelType w:val="multilevel"/>
    <w:tmpl w:val="C1C66AE2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19363375">
    <w:abstractNumId w:val="2"/>
  </w:num>
  <w:num w:numId="2" w16cid:durableId="1159929200">
    <w:abstractNumId w:val="1"/>
  </w:num>
  <w:num w:numId="3" w16cid:durableId="80177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40E62"/>
    <w:rsid w:val="00053555"/>
    <w:rsid w:val="00063D58"/>
    <w:rsid w:val="00067A86"/>
    <w:rsid w:val="000933FB"/>
    <w:rsid w:val="000C1643"/>
    <w:rsid w:val="000D56C2"/>
    <w:rsid w:val="000E317E"/>
    <w:rsid w:val="00101DBA"/>
    <w:rsid w:val="00140C0D"/>
    <w:rsid w:val="00160505"/>
    <w:rsid w:val="001718EE"/>
    <w:rsid w:val="001763DF"/>
    <w:rsid w:val="001B5912"/>
    <w:rsid w:val="001E37CE"/>
    <w:rsid w:val="001F199E"/>
    <w:rsid w:val="001F54ED"/>
    <w:rsid w:val="00206343"/>
    <w:rsid w:val="00220530"/>
    <w:rsid w:val="0023472B"/>
    <w:rsid w:val="002350B5"/>
    <w:rsid w:val="002536B9"/>
    <w:rsid w:val="002879D8"/>
    <w:rsid w:val="00300B19"/>
    <w:rsid w:val="00304589"/>
    <w:rsid w:val="003171D2"/>
    <w:rsid w:val="00341142"/>
    <w:rsid w:val="00345476"/>
    <w:rsid w:val="00357CC0"/>
    <w:rsid w:val="00360FE3"/>
    <w:rsid w:val="00370BFC"/>
    <w:rsid w:val="003710FC"/>
    <w:rsid w:val="00396224"/>
    <w:rsid w:val="003A3F1F"/>
    <w:rsid w:val="004022C8"/>
    <w:rsid w:val="00435355"/>
    <w:rsid w:val="004A1816"/>
    <w:rsid w:val="004A3224"/>
    <w:rsid w:val="004D63AA"/>
    <w:rsid w:val="005218AE"/>
    <w:rsid w:val="00521B4B"/>
    <w:rsid w:val="00553696"/>
    <w:rsid w:val="005661C7"/>
    <w:rsid w:val="00574B1C"/>
    <w:rsid w:val="00586411"/>
    <w:rsid w:val="005B2007"/>
    <w:rsid w:val="00602B0B"/>
    <w:rsid w:val="00626D9B"/>
    <w:rsid w:val="00661FE7"/>
    <w:rsid w:val="00667294"/>
    <w:rsid w:val="006B6B88"/>
    <w:rsid w:val="00792E85"/>
    <w:rsid w:val="007D0465"/>
    <w:rsid w:val="007F4260"/>
    <w:rsid w:val="008147C5"/>
    <w:rsid w:val="0082766F"/>
    <w:rsid w:val="00850441"/>
    <w:rsid w:val="00885230"/>
    <w:rsid w:val="00905338"/>
    <w:rsid w:val="00942860"/>
    <w:rsid w:val="00964694"/>
    <w:rsid w:val="009B34A7"/>
    <w:rsid w:val="009B4109"/>
    <w:rsid w:val="009C114A"/>
    <w:rsid w:val="00A01FCA"/>
    <w:rsid w:val="00A20E5A"/>
    <w:rsid w:val="00A83F94"/>
    <w:rsid w:val="00AA26EF"/>
    <w:rsid w:val="00AA282D"/>
    <w:rsid w:val="00AB651F"/>
    <w:rsid w:val="00AB6591"/>
    <w:rsid w:val="00AF2D2C"/>
    <w:rsid w:val="00AF6C6F"/>
    <w:rsid w:val="00B10BD7"/>
    <w:rsid w:val="00B12399"/>
    <w:rsid w:val="00B124E7"/>
    <w:rsid w:val="00B1388E"/>
    <w:rsid w:val="00B47E53"/>
    <w:rsid w:val="00B76591"/>
    <w:rsid w:val="00B83FDB"/>
    <w:rsid w:val="00B94CF2"/>
    <w:rsid w:val="00BB3223"/>
    <w:rsid w:val="00BC04E4"/>
    <w:rsid w:val="00BD1C22"/>
    <w:rsid w:val="00BD4FB4"/>
    <w:rsid w:val="00BD567D"/>
    <w:rsid w:val="00BE3802"/>
    <w:rsid w:val="00C44B6D"/>
    <w:rsid w:val="00C77948"/>
    <w:rsid w:val="00CB2765"/>
    <w:rsid w:val="00CC0D3D"/>
    <w:rsid w:val="00CD6394"/>
    <w:rsid w:val="00D05D6B"/>
    <w:rsid w:val="00D11583"/>
    <w:rsid w:val="00D1774B"/>
    <w:rsid w:val="00D20C09"/>
    <w:rsid w:val="00D24765"/>
    <w:rsid w:val="00D53AC1"/>
    <w:rsid w:val="00D62554"/>
    <w:rsid w:val="00D64918"/>
    <w:rsid w:val="00DA24BC"/>
    <w:rsid w:val="00DD7CE3"/>
    <w:rsid w:val="00E26DEB"/>
    <w:rsid w:val="00E41CFD"/>
    <w:rsid w:val="00E50F88"/>
    <w:rsid w:val="00E52F98"/>
    <w:rsid w:val="00E806F0"/>
    <w:rsid w:val="00E925E9"/>
    <w:rsid w:val="00EE7211"/>
    <w:rsid w:val="00F05C9F"/>
    <w:rsid w:val="00F06113"/>
    <w:rsid w:val="00F531DC"/>
    <w:rsid w:val="00FB0468"/>
    <w:rsid w:val="00FC4828"/>
    <w:rsid w:val="00FD6F1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yle 1,PPS_Bullet,Normal bullet 2,Bullet list,List Paragraph1,Saistīto dokumentu saraksts,Numurets,Strip,Virsraksti,Numbered Para 1,Dot pt,No Spacing1,List Paragraph Char Char Char,Indicator Text,Bullet Points,Colorful List - Accent 12"/>
    <w:basedOn w:val="Normal"/>
    <w:link w:val="ListParagraphChar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E53"/>
    <w:pPr>
      <w:spacing w:after="0" w:line="240" w:lineRule="auto"/>
    </w:p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,Strip Char,Virsraksti Char,Numbered Para 1 Char,Dot pt Char,No Spacing1 Char,Indicator Text Char"/>
    <w:link w:val="ListParagraph"/>
    <w:uiPriority w:val="34"/>
    <w:qFormat/>
    <w:locked/>
    <w:rsid w:val="00B1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Logina</cp:lastModifiedBy>
  <cp:revision>43</cp:revision>
  <cp:lastPrinted>2024-09-26T07:46:00Z</cp:lastPrinted>
  <dcterms:created xsi:type="dcterms:W3CDTF">2021-03-23T14:18:00Z</dcterms:created>
  <dcterms:modified xsi:type="dcterms:W3CDTF">2025-04-14T08:41:00Z</dcterms:modified>
</cp:coreProperties>
</file>